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EEBCC74" w:rsidR="00124AD7" w:rsidRPr="00C1479D" w:rsidRDefault="00BA316D" w:rsidP="00BA316D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6B7CD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67D83E85" w:rsidR="00962795" w:rsidRDefault="00545F4D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DE34FF4" w:rsidR="00962795" w:rsidRDefault="00545F4D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8526D70" w:rsidR="00962795" w:rsidRPr="00AC2304" w:rsidRDefault="00962795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35619A2" w:rsidR="00962795" w:rsidRPr="00AC2304" w:rsidRDefault="00E60E0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09221D45" w:rsidR="00962795" w:rsidRPr="00AC2304" w:rsidRDefault="00E60E0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64C0312" w:rsidR="00962795" w:rsidRPr="00AC2304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18C12A9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38781" w14:textId="458AFAC8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FA21BF5" w14:textId="77777777" w:rsidR="00D43332" w:rsidRDefault="00D4333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5367" w14:textId="77777777" w:rsidR="00D43332" w:rsidRDefault="00D4333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E7889D" w14:textId="36CE8535" w:rsidR="00D43332" w:rsidRDefault="00D43332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09B9E" w14:textId="0D1EA661" w:rsidR="00D43332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ED928" w14:textId="6BE18CBC" w:rsidR="00D43332" w:rsidRDefault="00545F4D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EADCECA" w14:textId="77777777" w:rsidR="00D43332" w:rsidRPr="00AC2304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2ED95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46E0FCA9" w:rsidR="004752B1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4049BCAE" w:rsidR="004752B1" w:rsidRDefault="00545F4D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24BF074C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222E" w:rsidRPr="00AC2304" w14:paraId="1F780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B437EC" w14:textId="5AA2679C" w:rsidR="004D222E" w:rsidRDefault="004D222E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64/20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7D21919" w14:textId="77777777" w:rsidR="004D222E" w:rsidRDefault="004D222E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9AF0C" w14:textId="77777777" w:rsidR="004D222E" w:rsidRDefault="004D222E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E5D2677" w14:textId="236DBCD1" w:rsidR="004D222E" w:rsidRDefault="004D222E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998B89" w14:textId="77777777" w:rsidR="004D222E" w:rsidRDefault="004D222E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8AB440" w14:textId="77777777" w:rsidR="004D222E" w:rsidRDefault="004D222E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331DEE8" w14:textId="77777777" w:rsidR="004D222E" w:rsidRDefault="004D222E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413416" w14:textId="77777777" w:rsidR="004D222E" w:rsidRPr="00AC2304" w:rsidRDefault="004D222E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5F4D" w:rsidRPr="00AC2304" w14:paraId="5E4D678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847BB9" w14:textId="5A88AB76" w:rsidR="00545F4D" w:rsidRDefault="00545F4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98B3143" w14:textId="4826A169" w:rsidR="00545F4D" w:rsidRDefault="00545F4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EDB500" w14:textId="0D0B274B" w:rsidR="00545F4D" w:rsidRDefault="00545F4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9459CC9" w14:textId="7FEF1C2B" w:rsidR="00545F4D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9CB869" w14:textId="77777777" w:rsidR="00545F4D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5B9BD7" w14:textId="77777777" w:rsidR="00545F4D" w:rsidRDefault="00545F4D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E765F26" w14:textId="77777777" w:rsidR="00545F4D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2CF8B1" w14:textId="77777777" w:rsidR="00545F4D" w:rsidRPr="00AC2304" w:rsidRDefault="00545F4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14767FD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029475C4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2AD246FE" w:rsidR="004752B1" w:rsidRDefault="00545F4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1D64DBBA" w:rsidR="009757F9" w:rsidRDefault="004D222E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1B5C767" w:rsidR="009757F9" w:rsidRDefault="004D222E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1318991B" w:rsidR="009757F9" w:rsidRDefault="00545F4D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490211D" w:rsidR="009757F9" w:rsidRDefault="004D222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2852F8D4" w:rsidR="009757F9" w:rsidRDefault="004D222E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1F471227" w:rsidR="009757F9" w:rsidRDefault="004D222E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0FBDAC7A" w:rsidR="009757F9" w:rsidRDefault="004D222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A8E7013" w:rsidR="009757F9" w:rsidRDefault="004D222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56E8C1A" w:rsidR="009757F9" w:rsidRDefault="004D222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6E74" w:rsidRPr="00AC2304" w14:paraId="66F0925E" w14:textId="77777777" w:rsidTr="00E60E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37CC63" w14:textId="5FA39148" w:rsidR="00516E74" w:rsidRDefault="00516E7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A8AD89" w14:textId="5BC67B5D" w:rsidR="00516E74" w:rsidRDefault="00E60E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23C2" w14:textId="68777F84" w:rsidR="00516E74" w:rsidRDefault="00E60E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E668BC9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94B5" w14:textId="1752C2BE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0EB2CD" w14:textId="0F750523" w:rsidR="00516E74" w:rsidRDefault="00516E7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E5484" w14:textId="77777777" w:rsidR="00516E74" w:rsidRDefault="00516E7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2D10F7" w14:textId="77777777" w:rsidR="00516E74" w:rsidRPr="00AC2304" w:rsidRDefault="00516E74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E09" w:rsidRPr="00D33A2D" w14:paraId="447C089E" w14:textId="77777777" w:rsidTr="00E60E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E60E09" w:rsidRPr="009311BA" w:rsidRDefault="00E60E09" w:rsidP="00E60E09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4B89ED1" w:rsidR="00E60E09" w:rsidRP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69B1AC23" w:rsidR="00E60E09" w:rsidRP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025B06D" w:rsidR="00E60E09" w:rsidRP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20EE2D27" w:rsidR="00E60E09" w:rsidRP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6C46E5B1" w:rsidR="00E60E09" w:rsidRP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76E69DCD" w:rsidR="00E60E09" w:rsidRP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E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E60E09" w:rsidRPr="00CD54EC" w:rsidRDefault="00E60E09" w:rsidP="00E60E09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60E09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6D639C44" w:rsidR="00E60E09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57</w:t>
            </w:r>
          </w:p>
          <w:p w14:paraId="6FB0342B" w14:textId="359BFC57" w:rsidR="00E60E09" w:rsidRPr="00C1479D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37.990 lei</w:t>
            </w:r>
          </w:p>
        </w:tc>
      </w:tr>
      <w:tr w:rsidR="00E60E09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E60E09" w:rsidRPr="00C1479D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E60E09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E60E09" w:rsidRPr="00C1479D" w:rsidRDefault="00E60E09" w:rsidP="00E60E09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E60E09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E60E09" w:rsidRPr="00C1479D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0DB14E66" w:rsidR="00E60E09" w:rsidRDefault="00DA433F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4</w:t>
            </w:r>
          </w:p>
          <w:p w14:paraId="58B97CB5" w14:textId="0DBE0B75" w:rsidR="00E60E09" w:rsidRPr="00CB70FE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E60E09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D5A2575" w:rsidR="00E60E09" w:rsidRPr="00383676" w:rsidRDefault="00DB1015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60E09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65BFC7B" w:rsidR="00E60E09" w:rsidRPr="00383676" w:rsidRDefault="00DB1015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</w:tr>
      <w:tr w:rsidR="00E60E09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1F1C1A5" w:rsidR="00E60E09" w:rsidRPr="00383676" w:rsidRDefault="00DB1015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E60E09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6D2BC1F" w:rsidR="00E60E09" w:rsidRPr="00383676" w:rsidRDefault="00DB1015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E60E09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6D87D045" w:rsidR="00E60E09" w:rsidRPr="00383676" w:rsidRDefault="00DB1015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E60E09" w:rsidRPr="00C1479D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E60E09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E60E09" w:rsidRPr="00C1479D" w:rsidRDefault="00E60E09" w:rsidP="00E60E09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A1EDDF7" w:rsidR="00E60E09" w:rsidRPr="00D64C7F" w:rsidRDefault="009202C7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</w:tr>
      <w:tr w:rsidR="00E60E09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E60E09" w:rsidRPr="00902C65" w:rsidRDefault="00E60E09" w:rsidP="00E60E0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D363B1A" w:rsidR="00E60E09" w:rsidRPr="00D64C7F" w:rsidRDefault="009202C7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</w:tr>
      <w:tr w:rsidR="00E60E09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E60E09" w:rsidRDefault="00E60E09" w:rsidP="00E60E0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44861D47" w:rsidR="00E60E09" w:rsidRPr="00D64C7F" w:rsidRDefault="009202C7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E60E09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E60E09" w:rsidRDefault="00E60E09" w:rsidP="00E60E0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81DF58C" w:rsidR="00E60E09" w:rsidRPr="00D64C7F" w:rsidRDefault="009202C7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E60E09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E60E09" w:rsidRPr="005C62D2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E60E09" w:rsidRPr="005C62D2" w:rsidRDefault="00E60E09" w:rsidP="00E60E09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E60E09" w:rsidRPr="005C62D2" w:rsidRDefault="00E60E09" w:rsidP="00E60E09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69F199A" w14:textId="77777777" w:rsidR="00E60E09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1</w:t>
            </w:r>
          </w:p>
          <w:p w14:paraId="007454C4" w14:textId="77777777" w:rsidR="007F2382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  <w:p w14:paraId="4FAC6B0F" w14:textId="22920195" w:rsidR="007F2382" w:rsidRPr="00D64C7F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.350 lei</w:t>
            </w:r>
          </w:p>
        </w:tc>
      </w:tr>
      <w:tr w:rsidR="00E60E09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9E49E1A" w:rsidR="00E60E09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0FE44AD" w:rsidR="00E60E09" w:rsidRPr="00D64C7F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/15</w:t>
            </w:r>
          </w:p>
        </w:tc>
      </w:tr>
      <w:tr w:rsidR="00E60E09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35F9DDCA" w:rsidR="00E60E09" w:rsidRPr="00703410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60E09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5344C248" w:rsidR="00E60E09" w:rsidRPr="00D64C7F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60E09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E60E09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7F0878A2" w:rsidR="00E60E09" w:rsidRPr="00D64C7F" w:rsidRDefault="00DA433F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6AD9AAA1" w:rsidR="00E60E09" w:rsidRPr="001F7D75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7</w:t>
            </w:r>
          </w:p>
        </w:tc>
      </w:tr>
      <w:tr w:rsidR="00E60E09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0A84AA8" w:rsidR="00E60E09" w:rsidRPr="00D64C7F" w:rsidRDefault="001F4400" w:rsidP="001F44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/9</w:t>
            </w:r>
          </w:p>
        </w:tc>
      </w:tr>
      <w:tr w:rsidR="00E60E09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58960CBC" w:rsidR="00E60E09" w:rsidRPr="00D64C7F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5</w:t>
            </w:r>
          </w:p>
        </w:tc>
      </w:tr>
      <w:tr w:rsidR="00E60E09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51DB2246" w:rsidR="00E60E09" w:rsidRPr="00D64C7F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2</w:t>
            </w:r>
          </w:p>
        </w:tc>
      </w:tr>
      <w:tr w:rsidR="00E60E09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B2C2BFE" w:rsidR="00E60E09" w:rsidRPr="00D64C7F" w:rsidRDefault="001F4400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8</w:t>
            </w:r>
          </w:p>
        </w:tc>
      </w:tr>
      <w:tr w:rsidR="00E60E09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308D0F9" w:rsidR="00E60E09" w:rsidRPr="00D64C7F" w:rsidRDefault="00DA433F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3E8EE6B" w:rsidR="00E60E09" w:rsidRPr="00D64C7F" w:rsidRDefault="001F4400" w:rsidP="001F440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11</w:t>
            </w:r>
          </w:p>
        </w:tc>
      </w:tr>
      <w:tr w:rsidR="00E60E09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4458626" w:rsidR="00E60E09" w:rsidRPr="00D64C7F" w:rsidRDefault="00DA433F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A38214B" w:rsidR="00E60E09" w:rsidRPr="00D64C7F" w:rsidRDefault="00DA433F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E60E09" w:rsidRPr="007F7DD8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E60E09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E60E09" w:rsidRPr="007F7DD8" w:rsidRDefault="00E60E09" w:rsidP="00E60E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3FD56A9F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E60E09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B1F8DD4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60E09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490C8DE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800 lei</w:t>
            </w:r>
          </w:p>
        </w:tc>
      </w:tr>
      <w:tr w:rsidR="00E60E09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003602C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4E6C442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E60E09" w:rsidRDefault="00E60E09" w:rsidP="00E60E0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E60E09" w:rsidRDefault="00E60E09" w:rsidP="00E60E09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5C8D606F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E60E09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E60E09" w:rsidRDefault="00E60E09" w:rsidP="00E60E0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6B9641B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E09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E60E09" w:rsidRDefault="00E60E09" w:rsidP="00E60E0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01423B3A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</w:tr>
      <w:tr w:rsidR="00E60E09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4040DEB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E60E09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A96AB91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0E09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E60E09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140A02E" w:rsidR="00E60E09" w:rsidRPr="006E3D50" w:rsidRDefault="00DA6A44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E60E09" w:rsidRPr="0076562A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E60E09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E60E09" w:rsidRPr="0076562A" w:rsidRDefault="00E60E09" w:rsidP="00E60E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2CBBA585" w:rsidR="00E60E09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</w:tc>
      </w:tr>
      <w:tr w:rsidR="00E60E09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11C65F46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E60E09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0C69D3AE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35C99783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1</w:t>
            </w:r>
          </w:p>
        </w:tc>
      </w:tr>
      <w:tr w:rsidR="00E60E09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EE46E57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E09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0241BC60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60E09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52EA7D0C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08CC101A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E60E09" w:rsidRPr="0076562A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179267A6" w:rsidR="00E60E09" w:rsidRPr="00450810" w:rsidRDefault="007F2382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E60E09" w:rsidRPr="00C1479D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E60E09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E60E09" w:rsidRPr="00C1479D" w:rsidRDefault="00E60E09" w:rsidP="00E60E09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CC98321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E60E09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177F6E08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E60E09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EACF8C8" w:rsidR="00E60E09" w:rsidRPr="00450810" w:rsidRDefault="00E60E09" w:rsidP="00E60E09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60E09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955814D" w:rsidR="00E60E09" w:rsidRDefault="00E60E09" w:rsidP="00E60E09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13D0146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60E09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04E4370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57DD8B6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1CD0DC43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60E09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39EB462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60E09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8ADEA91" w:rsidR="00E60E09" w:rsidRPr="00DE0941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E60E09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4A7AD65D" w:rsidR="00E60E09" w:rsidRPr="00450810" w:rsidRDefault="00E60E09" w:rsidP="00E60E09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60E09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57E818E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60E09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67EF7A5C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5C66A85B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E09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6935F6C2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56485A6D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30C1DB4B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E60E09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806A1F8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E60E09" w:rsidRPr="00C20F84" w:rsidRDefault="00E60E09" w:rsidP="00E60E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518052C7" w:rsidR="00E60E09" w:rsidRPr="00450810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E09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E60E09" w:rsidRPr="00AB3EF8" w:rsidRDefault="00E60E09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E60E09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E60E09" w:rsidRPr="00AB3EF8" w:rsidRDefault="00E60E09" w:rsidP="00E60E09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3410DD5" w:rsidR="00E60E09" w:rsidRPr="006C631E" w:rsidRDefault="00EF05C5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60E09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E60E09" w:rsidRPr="00AB3EF8" w:rsidRDefault="00E60E09" w:rsidP="00E60E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1BC6291" w:rsidR="00E60E09" w:rsidRPr="006C631E" w:rsidRDefault="00EF05C5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60E09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E60E09" w:rsidRPr="00AB3EF8" w:rsidRDefault="00E60E09" w:rsidP="00E60E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31E4BBD" w:rsidR="00E60E09" w:rsidRPr="006C631E" w:rsidRDefault="00EF05C5" w:rsidP="00E60E0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E60E09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088A2C9D" w:rsidR="00E60E09" w:rsidRPr="00C863B2" w:rsidRDefault="00E60E09" w:rsidP="00E60E09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286C36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753C898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54432BAF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/14</w:t>
            </w:r>
          </w:p>
        </w:tc>
      </w:tr>
      <w:tr w:rsidR="00286C36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1CF7D784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6B139168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86C36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63E928A4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02C8FE0A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286C36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1E43CE51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A4EBD16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/3</w:t>
            </w:r>
          </w:p>
        </w:tc>
      </w:tr>
      <w:tr w:rsidR="00286C36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20331A1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F93BFE9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86C36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11761EA8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66194CE9" w:rsidR="00286C36" w:rsidRPr="00003BEB" w:rsidRDefault="00DA433F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86C36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1798CBE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0F194E09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286C36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28293E9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73A866C6" w:rsidR="00286C36" w:rsidRPr="00003BEB" w:rsidRDefault="00DA433F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86C36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D3C75A0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1E7BBBDC" w:rsidR="00286C36" w:rsidRPr="00003BEB" w:rsidRDefault="00DA433F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86C36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11E56C16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2970389F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86C36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2EF1E40" w:rsidR="00286C36" w:rsidRPr="00003BEB" w:rsidRDefault="00286C36" w:rsidP="00286C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7A683D3C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</w:t>
            </w:r>
          </w:p>
        </w:tc>
      </w:tr>
      <w:tr w:rsidR="00286C36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5134BA" w14:textId="77777777" w:rsidR="00286C36" w:rsidRPr="000F2C88" w:rsidRDefault="00286C36" w:rsidP="00286C3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09.07.2021 SCPM</w:t>
            </w:r>
          </w:p>
          <w:p w14:paraId="2860B0F8" w14:textId="77777777" w:rsidR="00286C36" w:rsidRPr="000F2C88" w:rsidRDefault="00286C36" w:rsidP="00286C3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09.07.2021</w:t>
            </w:r>
          </w:p>
          <w:p w14:paraId="2071D511" w14:textId="77777777" w:rsidR="00286C36" w:rsidRPr="000F2C88" w:rsidRDefault="00286C36" w:rsidP="00286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</w:t>
            </w:r>
            <w:r w:rsidRPr="000F2C88">
              <w:rPr>
                <w:rFonts w:ascii="Times New Roman" w:hAnsi="Times New Roman" w:cs="Times New Roman"/>
                <w:sz w:val="20"/>
                <w:szCs w:val="20"/>
              </w:rPr>
              <w:t>Întocmit dosare noi auto abandonate</w:t>
            </w:r>
          </w:p>
          <w:p w14:paraId="4A079EC7" w14:textId="77777777" w:rsidR="00286C36" w:rsidRPr="000F2C88" w:rsidRDefault="00286C36" w:rsidP="00286C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Actualizat tabel privind Planul de măsuri nr. 111905/2021</w:t>
            </w:r>
          </w:p>
          <w:p w14:paraId="632F42F8" w14:textId="3697393E" w:rsidR="00286C36" w:rsidRPr="00003BEB" w:rsidRDefault="00286C36" w:rsidP="00286C3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rhivat bibliorafturi   </w:t>
            </w:r>
          </w:p>
        </w:tc>
        <w:tc>
          <w:tcPr>
            <w:tcW w:w="3543" w:type="dxa"/>
            <w:gridSpan w:val="3"/>
          </w:tcPr>
          <w:p w14:paraId="290701CB" w14:textId="77777777" w:rsidR="00286C36" w:rsidRPr="000F2C88" w:rsidRDefault="00286C36" w:rsidP="00286C3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DC9FE4" w14:textId="77777777" w:rsidR="00286C36" w:rsidRPr="000F2C88" w:rsidRDefault="00286C36" w:rsidP="00286C3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EEAAD3" w14:textId="77777777" w:rsidR="00286C36" w:rsidRPr="000F2C88" w:rsidRDefault="00286C36" w:rsidP="00286C3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1C0E96" w14:textId="77777777" w:rsidR="00286C36" w:rsidRPr="000F2C88" w:rsidRDefault="00286C36" w:rsidP="00286C3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7290281" w14:textId="0868513C" w:rsidR="00286C36" w:rsidRPr="00003BEB" w:rsidRDefault="00286C36" w:rsidP="00286C3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E09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E60E09" w:rsidRPr="008738AA" w:rsidRDefault="00E60E09" w:rsidP="00E60E0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E60E09" w:rsidRPr="007D293B" w:rsidRDefault="00E60E09" w:rsidP="00E60E0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03E6B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5ADB37FD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0F2C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0F2C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26FFD4A1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</w:p>
        </w:tc>
      </w:tr>
      <w:tr w:rsidR="00103E6B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1E05D9B3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0BE29934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2453F132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0F2C88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0F1C0ECD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4333D619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36A950B4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3E6B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B35B33E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427076B6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2FE765D2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6F86EC58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5824625D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2625F012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1C6FE4FF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18779F02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1B28DA48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094AB70E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/1</w:t>
            </w:r>
          </w:p>
        </w:tc>
      </w:tr>
      <w:tr w:rsidR="00103E6B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1E3C003F" w:rsidR="00103E6B" w:rsidRPr="007D293B" w:rsidRDefault="00103E6B" w:rsidP="00103E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7EE23DD6" w:rsidR="00103E6B" w:rsidRPr="008738AA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03E6B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2365DE" w14:textId="77777777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+ copii :PMB+FOND FUNCIAR+AFIȘĂRI+ONCPI+DITL</w:t>
            </w:r>
          </w:p>
          <w:p w14:paraId="3307DE19" w14:textId="77777777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</w:t>
            </w:r>
            <w:r w:rsidRPr="000F2C88">
              <w:rPr>
                <w:rFonts w:ascii="Times New Roman" w:hAnsi="Times New Roman" w:cs="Times New Roman"/>
                <w:sz w:val="20"/>
                <w:szCs w:val="20"/>
              </w:rPr>
              <w:t>tuație activ. Terenuri 02.07-09.07.2021</w:t>
            </w:r>
          </w:p>
          <w:p w14:paraId="4FE046DD" w14:textId="77777777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tabel somații ambrozie</w:t>
            </w:r>
          </w:p>
          <w:p w14:paraId="25CC5908" w14:textId="713DC49D" w:rsidR="00103E6B" w:rsidRPr="009C485F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tuatie activ. Terenuri 12.04-30.06.2021</w:t>
            </w:r>
            <w:r w:rsidRPr="000F2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D40BB3" w14:textId="77777777" w:rsidR="00103E6B" w:rsidRPr="000F2C88" w:rsidRDefault="00103E6B" w:rsidP="00103E6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1D1CE7C" w14:textId="77777777" w:rsidR="00103E6B" w:rsidRPr="000F2C88" w:rsidRDefault="00103E6B" w:rsidP="00103E6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  <w:p w14:paraId="28EB3993" w14:textId="77777777" w:rsidR="00103E6B" w:rsidRPr="000F2C88" w:rsidRDefault="00103E6B" w:rsidP="00103E6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  <w:p w14:paraId="2B803BFC" w14:textId="630C7DAA" w:rsidR="00103E6B" w:rsidRPr="00F32127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</w:t>
            </w:r>
          </w:p>
        </w:tc>
      </w:tr>
    </w:tbl>
    <w:tbl>
      <w:tblPr>
        <w:tblStyle w:val="TableGrid1"/>
        <w:tblpPr w:leftFromText="180" w:rightFromText="180" w:vertAnchor="page" w:horzAnchor="margin" w:tblpY="315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CD0C5C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103E6B" w:rsidRPr="007B6249" w14:paraId="2670D09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1A1EE4F4" w:rsidR="00103E6B" w:rsidRPr="007B6249" w:rsidRDefault="00103E6B" w:rsidP="00103E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2E421618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8</w:t>
            </w:r>
          </w:p>
        </w:tc>
      </w:tr>
      <w:tr w:rsidR="00103E6B" w:rsidRPr="007B6249" w14:paraId="70D4FF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667C7761" w:rsidR="00103E6B" w:rsidRDefault="00103E6B" w:rsidP="00103E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4FFCAEB6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103E6B" w:rsidRPr="007B6249" w14:paraId="5A0E37F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19DD424F" w:rsidR="00103E6B" w:rsidRPr="007B6249" w:rsidRDefault="00103E6B" w:rsidP="00103E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58457F01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103E6B" w:rsidRPr="007B6249" w14:paraId="4F416E9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3C9702C0" w:rsidR="00103E6B" w:rsidRPr="007B6249" w:rsidRDefault="00103E6B" w:rsidP="00103E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401BD99B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B6249" w14:paraId="38C04D7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340945FA" w:rsidR="00103E6B" w:rsidRPr="007B6249" w:rsidRDefault="00103E6B" w:rsidP="00103E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0F2C88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62CE561E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1</w:t>
            </w:r>
          </w:p>
        </w:tc>
      </w:tr>
      <w:tr w:rsidR="00103E6B" w:rsidRPr="007B6249" w14:paraId="6C43ED5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1BB44C68" w:rsidR="00103E6B" w:rsidRPr="007B6249" w:rsidRDefault="00103E6B" w:rsidP="00103E6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6EE3ECAC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103E6B" w:rsidRPr="007B6249" w14:paraId="769888F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227E3AF2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5FA829D5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103E6B" w:rsidRPr="007B6249" w14:paraId="15F37FF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7A67DB0B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7D4B3259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/2/2</w:t>
            </w:r>
          </w:p>
        </w:tc>
      </w:tr>
      <w:tr w:rsidR="00103E6B" w:rsidRPr="007B6249" w14:paraId="10364C18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0DC42105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38337FA7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3E6B" w:rsidRPr="007B6249" w14:paraId="68CECE3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7D76E258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54D63EA2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103E6B" w:rsidRPr="007B6249" w14:paraId="151C942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03527222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0CF13921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</w:p>
        </w:tc>
      </w:tr>
      <w:tr w:rsidR="00103E6B" w:rsidRPr="007B6249" w14:paraId="3C31E27A" w14:textId="77777777" w:rsidTr="00CD0C5C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3B9E82" w14:textId="77777777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6B3CCDFC" w14:textId="77777777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16B71C29" w14:textId="77777777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25271130" w14:textId="08BD3F18" w:rsidR="00103E6B" w:rsidRPr="000F2C88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situație caroserii luna iunie                     </w:t>
            </w:r>
          </w:p>
          <w:p w14:paraId="079C63CE" w14:textId="6BF95F67" w:rsidR="00103E6B" w:rsidRPr="007B6249" w:rsidRDefault="00103E6B" w:rsidP="0010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</w:t>
            </w:r>
          </w:p>
        </w:tc>
        <w:tc>
          <w:tcPr>
            <w:tcW w:w="3543" w:type="dxa"/>
          </w:tcPr>
          <w:p w14:paraId="7A588273" w14:textId="77777777" w:rsidR="00103E6B" w:rsidRPr="000F2C88" w:rsidRDefault="00103E6B" w:rsidP="00103E6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9173CF" w14:textId="77777777" w:rsidR="00103E6B" w:rsidRPr="000F2C88" w:rsidRDefault="00103E6B" w:rsidP="00103E6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AD80C6" w14:textId="3C267FA8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CD0C5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103E6B" w:rsidRPr="007B6249" w14:paraId="10A8DF74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40DF77BE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0777ECE6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B6249" w14:paraId="07F0D28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4C8CE166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1EC7E203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B6249" w14:paraId="6E1A9B63" w14:textId="77777777" w:rsidTr="00CD0C5C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1ED97299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170E0A63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3E6B" w:rsidRPr="007B6249" w14:paraId="4A77D69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78BC95A2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75C55911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103E6B" w:rsidRPr="007B6249" w14:paraId="0CD22955" w14:textId="77777777" w:rsidTr="00CD0C5C">
        <w:trPr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700AFC" w14:textId="77777777" w:rsidR="00103E6B" w:rsidRPr="007B6249" w:rsidRDefault="00103E6B" w:rsidP="0010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F626539" w14:textId="7536583D" w:rsidR="00103E6B" w:rsidRPr="006C631E" w:rsidRDefault="00DA433F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3E6B" w:rsidRPr="007B6249" w14:paraId="0BE4334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F6CCB3" w14:textId="77777777" w:rsidR="00103E6B" w:rsidRPr="000F2C88" w:rsidRDefault="00103E6B" w:rsidP="0010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08C106EF" w14:textId="48C44538" w:rsidR="00103E6B" w:rsidRPr="007B6249" w:rsidRDefault="00103E6B" w:rsidP="0010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033BCF0" w14:textId="4D17BBAE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103E6B" w:rsidRPr="007B6249" w14:paraId="5C9D50F5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50065C6C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1F147440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3E6B" w:rsidRPr="007B6249" w14:paraId="20657BCE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5279F2FE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2B6BEAE4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3</w:t>
            </w:r>
          </w:p>
        </w:tc>
      </w:tr>
      <w:tr w:rsidR="00103E6B" w:rsidRPr="007B6249" w14:paraId="1B49E2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4F583F68" w:rsidR="00103E6B" w:rsidRPr="007B6249" w:rsidRDefault="00103E6B" w:rsidP="00103E6B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078545D0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103E6B" w:rsidRPr="007B6249" w14:paraId="6A6AD421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421A1369" w:rsidR="00103E6B" w:rsidRPr="007B6249" w:rsidRDefault="00103E6B" w:rsidP="00103E6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7D677E07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3E6B" w:rsidRPr="007B6249" w14:paraId="697833B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67398533" w:rsidR="00103E6B" w:rsidRPr="006C631E" w:rsidRDefault="00103E6B" w:rsidP="00103E6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24B7EF5D" w:rsidR="00103E6B" w:rsidRPr="006C631E" w:rsidRDefault="00103E6B" w:rsidP="0010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/1/0</w:t>
            </w:r>
          </w:p>
        </w:tc>
      </w:tr>
      <w:tr w:rsidR="00125592" w:rsidRPr="007B6249" w14:paraId="64FEB20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3F668399" w:rsidR="00125592" w:rsidRPr="00E80809" w:rsidRDefault="00103E6B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125592" w:rsidRPr="007B6249" w14:paraId="3416936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36CC6EE1" w:rsidR="00125592" w:rsidRPr="00E80809" w:rsidRDefault="00E60E0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25592" w:rsidRPr="007B6249" w14:paraId="5C8CA8E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42F47229" w:rsidR="00125592" w:rsidRPr="00E80809" w:rsidRDefault="00E60E09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8</w:t>
            </w:r>
          </w:p>
        </w:tc>
      </w:tr>
      <w:tr w:rsidR="00125592" w:rsidRPr="007B6249" w14:paraId="7B1246C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09BAEA20" w:rsidR="00125592" w:rsidRPr="00E80809" w:rsidRDefault="00DA6A44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125592" w:rsidRPr="007B6249" w14:paraId="0ECDBAA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62B47410" w:rsidR="00125592" w:rsidRPr="00E80809" w:rsidRDefault="00DA6A44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D22DD" w:rsidRPr="007B6249" w14:paraId="1EFE703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CD0C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356C8386" w14:textId="40E4237B" w:rsidR="007D22DD" w:rsidRDefault="00DA433F" w:rsidP="00DA433F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uppressAutoHyphens/>
              <w:autoSpaceDN w:val="0"/>
              <w:ind w:left="3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 au fost raportate</w:t>
            </w:r>
          </w:p>
        </w:tc>
      </w:tr>
    </w:tbl>
    <w:p w14:paraId="747708E0" w14:textId="77777777" w:rsidR="00125592" w:rsidRDefault="00125592">
      <w:pPr>
        <w:rPr>
          <w:sz w:val="20"/>
          <w:szCs w:val="20"/>
        </w:rPr>
      </w:pPr>
      <w:bookmarkStart w:id="0" w:name="_GoBack"/>
      <w:bookmarkEnd w:id="0"/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5723A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0F6AB9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547FA"/>
    <w:rsid w:val="00163421"/>
    <w:rsid w:val="00163D34"/>
    <w:rsid w:val="00164A6E"/>
    <w:rsid w:val="00166937"/>
    <w:rsid w:val="00177E92"/>
    <w:rsid w:val="00180004"/>
    <w:rsid w:val="00180041"/>
    <w:rsid w:val="001817D5"/>
    <w:rsid w:val="00192773"/>
    <w:rsid w:val="001B2698"/>
    <w:rsid w:val="001B516F"/>
    <w:rsid w:val="001C144A"/>
    <w:rsid w:val="001C2462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B45AC"/>
    <w:rsid w:val="002B4677"/>
    <w:rsid w:val="002B4738"/>
    <w:rsid w:val="002B7AAD"/>
    <w:rsid w:val="002B7DA3"/>
    <w:rsid w:val="002C3317"/>
    <w:rsid w:val="002C4FA0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506A2"/>
    <w:rsid w:val="00450810"/>
    <w:rsid w:val="00453A74"/>
    <w:rsid w:val="00456832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41700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889"/>
    <w:rsid w:val="006E3B32"/>
    <w:rsid w:val="006E44E3"/>
    <w:rsid w:val="006E4F9B"/>
    <w:rsid w:val="006F0F40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2DD"/>
    <w:rsid w:val="007D293B"/>
    <w:rsid w:val="007D50E9"/>
    <w:rsid w:val="007D767C"/>
    <w:rsid w:val="007D7916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D3F86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45CD"/>
    <w:rsid w:val="00924F2A"/>
    <w:rsid w:val="00925100"/>
    <w:rsid w:val="009311BA"/>
    <w:rsid w:val="00934510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77CD"/>
    <w:rsid w:val="00A3395E"/>
    <w:rsid w:val="00A43C1B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E01887"/>
    <w:rsid w:val="00E06F65"/>
    <w:rsid w:val="00E14C2D"/>
    <w:rsid w:val="00E17EA7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3E68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48B-1455-4150-90C7-6690BAA9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33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0</cp:revision>
  <cp:lastPrinted>2021-07-09T06:25:00Z</cp:lastPrinted>
  <dcterms:created xsi:type="dcterms:W3CDTF">2021-07-13T05:31:00Z</dcterms:created>
  <dcterms:modified xsi:type="dcterms:W3CDTF">2021-07-13T06:16:00Z</dcterms:modified>
</cp:coreProperties>
</file>